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0EEB" w14:textId="41893CCD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12D4350B" wp14:editId="7203AF9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521568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52543359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0342BF58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2B33690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877"/>
        <w:gridCol w:w="1016"/>
        <w:gridCol w:w="454"/>
        <w:gridCol w:w="396"/>
        <w:gridCol w:w="2277"/>
      </w:tblGrid>
      <w:tr w:rsidR="00ED78D9" w:rsidRPr="004B2222" w14:paraId="12ECB924" w14:textId="77777777" w:rsidTr="007B1B70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2040F082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42" w:type="dxa"/>
            <w:gridSpan w:val="6"/>
            <w:shd w:val="clear" w:color="auto" w:fill="auto"/>
          </w:tcPr>
          <w:p w14:paraId="76576C9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557B89" w14:textId="77777777" w:rsidTr="007B1B70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E87520D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proofErr w:type="gramStart"/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  <w:proofErr w:type="gramEnd"/>
          </w:p>
        </w:tc>
        <w:tc>
          <w:tcPr>
            <w:tcW w:w="35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38A7F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DC518CF" w14:textId="6595204A" w:rsidR="004125EC" w:rsidRPr="004B2222" w:rsidRDefault="0038031B" w:rsidP="00413DF5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 w:rsidR="00413DF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7F82300E" w14:textId="77777777" w:rsidTr="00C64933">
        <w:tc>
          <w:tcPr>
            <w:tcW w:w="10357" w:type="dxa"/>
            <w:gridSpan w:val="9"/>
            <w:shd w:val="solid" w:color="auto" w:fill="auto"/>
            <w:vAlign w:val="center"/>
          </w:tcPr>
          <w:p w14:paraId="4DF307E1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518E9EF3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07A89D0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3805CCCD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DF8E999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774BF3E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04D9AE1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50552E65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126575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76F2813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0AB6346F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EE1B0BB" w14:textId="558D90FA" w:rsidR="00057F6A" w:rsidRDefault="00F87FB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6345E02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0DC778F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B063323" w14:textId="107E5444" w:rsidR="00057F6A" w:rsidRDefault="00BC05A8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07E46AA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F143C1" w:rsidRPr="004B2222" w14:paraId="1C7F696E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A8F7F2E" w14:textId="26D826BE" w:rsidR="00F143C1" w:rsidRDefault="00F143C1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7E0EE54B" w14:textId="6B3ED1DE" w:rsidR="00F143C1" w:rsidRPr="004A64F3" w:rsidRDefault="00317027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4F5AC11E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4E3A290" w14:textId="561A7746" w:rsidR="00057F6A" w:rsidRPr="006E046D" w:rsidRDefault="00057F6A" w:rsidP="006229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2BE01A39" w14:textId="505EACB8" w:rsidR="00057F6A" w:rsidRPr="00A51FD5" w:rsidRDefault="00057F6A" w:rsidP="006229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057F6A" w:rsidRPr="004B2222" w14:paraId="10B33259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7AF6F8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5056101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F910FBE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59F2F76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06ECA560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1A51C712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B15CAE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4E15184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19CBF156" w14:textId="77777777" w:rsidTr="00C64933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BE8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20D9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6362DD61" w14:textId="77777777" w:rsidTr="00C64933">
        <w:trPr>
          <w:trHeight w:val="290"/>
        </w:trPr>
        <w:tc>
          <w:tcPr>
            <w:tcW w:w="1035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6352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7300AD70" w14:textId="77777777" w:rsidTr="00C64933">
        <w:trPr>
          <w:trHeight w:val="20"/>
        </w:trPr>
        <w:tc>
          <w:tcPr>
            <w:tcW w:w="10357" w:type="dxa"/>
            <w:gridSpan w:val="9"/>
            <w:shd w:val="solid" w:color="auto" w:fill="auto"/>
            <w:vAlign w:val="center"/>
          </w:tcPr>
          <w:p w14:paraId="62D3D0DE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7B1B70" w:rsidRPr="00A21246" w14:paraId="5E4067FD" w14:textId="77777777" w:rsidTr="007B1B70">
        <w:trPr>
          <w:trHeight w:val="20"/>
        </w:trPr>
        <w:tc>
          <w:tcPr>
            <w:tcW w:w="1588" w:type="dxa"/>
            <w:shd w:val="clear" w:color="auto" w:fill="D9D9D9" w:themeFill="background1" w:themeFillShade="D9"/>
          </w:tcPr>
          <w:p w14:paraId="2FEFE20A" w14:textId="77777777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0BF71E7" w14:textId="711FAA42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9" w:type="dxa"/>
            <w:gridSpan w:val="2"/>
            <w:shd w:val="clear" w:color="auto" w:fill="D9D9D9" w:themeFill="background1" w:themeFillShade="D9"/>
          </w:tcPr>
          <w:p w14:paraId="6B815D58" w14:textId="66D3A3DB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0" w:type="dxa"/>
            <w:gridSpan w:val="2"/>
            <w:shd w:val="clear" w:color="auto" w:fill="D9D9D9" w:themeFill="background1" w:themeFillShade="D9"/>
          </w:tcPr>
          <w:p w14:paraId="5CE6DC2C" w14:textId="6041E864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3" w:type="dxa"/>
            <w:gridSpan w:val="2"/>
            <w:shd w:val="clear" w:color="auto" w:fill="D9D9D9" w:themeFill="background1" w:themeFillShade="D9"/>
          </w:tcPr>
          <w:p w14:paraId="55594F34" w14:textId="5B7D2A61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7B1B70" w:rsidRPr="00A21246" w14:paraId="3219A147" w14:textId="77777777" w:rsidTr="007B1B70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092E9C76" w14:textId="6BCFB436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A4167D1" w14:textId="77777777" w:rsidR="007B1B70" w:rsidRDefault="007B1B70" w:rsidP="007B1B70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5C351B9B" w14:textId="5A387B7D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9" w:type="dxa"/>
            <w:gridSpan w:val="2"/>
            <w:shd w:val="clear" w:color="auto" w:fill="auto"/>
          </w:tcPr>
          <w:p w14:paraId="7C70E0BF" w14:textId="43E65DF3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116AFE9E" w14:textId="77AF108F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43306182" w14:textId="121B43A0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FF2BBE" w:rsidRPr="00A21246" w14:paraId="34425BD7" w14:textId="77777777" w:rsidTr="007B1B70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2C7D2519" w14:textId="3AFE0666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804F889" w14:textId="549C9A64" w:rsidR="00FF2BBE" w:rsidRPr="00C13240" w:rsidRDefault="00B6380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9" w:type="dxa"/>
            <w:gridSpan w:val="2"/>
            <w:shd w:val="clear" w:color="auto" w:fill="auto"/>
          </w:tcPr>
          <w:p w14:paraId="51BF9269" w14:textId="782BC929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3D609C8A" w14:textId="42D12779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636EFF3B" w14:textId="6CE43747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FF2BBE" w:rsidRPr="00A21246" w14:paraId="16222CCB" w14:textId="77777777" w:rsidTr="007B1B70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6A603D8" w14:textId="0A299555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9EE372F" w14:textId="47D3F89C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9" w:type="dxa"/>
            <w:gridSpan w:val="2"/>
            <w:shd w:val="clear" w:color="auto" w:fill="auto"/>
          </w:tcPr>
          <w:p w14:paraId="62C7C503" w14:textId="59C740D3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16546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24DDF41C" w14:textId="3306864F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2F1D18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70CA2609" w14:textId="4C0EBAF7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165460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5C3ECE2E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2865962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5E3AE7A2" w14:textId="77777777" w:rsidTr="00C64933">
        <w:trPr>
          <w:trHeight w:val="20"/>
        </w:trPr>
        <w:tc>
          <w:tcPr>
            <w:tcW w:w="1035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95480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51FB6633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348C991B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10DA6DD7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26B47A18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74BCABE7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051BBE2C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145B5E33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0789D64" w14:textId="54318BB3" w:rsidR="00BC0C4F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9E636A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</w:tc>
      </w:tr>
      <w:tr w:rsidR="00057F6A" w:rsidRPr="004B2222" w14:paraId="4DFA4248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000000"/>
            <w:vAlign w:val="center"/>
          </w:tcPr>
          <w:p w14:paraId="14D517AF" w14:textId="0E337680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52156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6352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5A0E153E" w14:textId="77777777" w:rsidTr="00C64933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4CD965B" w14:textId="565EEF13" w:rsidR="00057F6A" w:rsidRPr="0096548E" w:rsidRDefault="00521568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2E0DDE80" w14:textId="77777777" w:rsidR="00057F6A" w:rsidRPr="0096548E" w:rsidRDefault="00057F6A" w:rsidP="006352DD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6594E6" w14:textId="5EEC1887" w:rsidR="00057F6A" w:rsidRPr="0096548E" w:rsidRDefault="00057F6A" w:rsidP="00C64933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  <w:r w:rsidR="00C64933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 xml:space="preserve"> </w:t>
            </w: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037D1666" w14:textId="77777777" w:rsidTr="00C64933">
        <w:trPr>
          <w:trHeight w:val="358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6951D59F" w14:textId="745B2E9D" w:rsidR="008508F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  <w:p w14:paraId="69183358" w14:textId="77777777" w:rsidR="00057F6A" w:rsidRPr="008508F5" w:rsidRDefault="00057F6A" w:rsidP="008508F5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0BE78EAD" w14:textId="77777777" w:rsidTr="00C64933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0D0EE2A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1A4DBA6B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2F569C6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6352DD" w:rsidRPr="006352DD" w14:paraId="70A2F58C" w14:textId="689EF363" w:rsidTr="00C64933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D5929BC" w14:textId="762FCC8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D084CAC" w14:textId="61F3EF65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4EBFB73" w14:textId="4DFDDEC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601D5E" w:rsidRPr="006352DD" w14:paraId="1BEAF998" w14:textId="77777777" w:rsidTr="009B4FC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6089A77B" w14:textId="07454AF1" w:rsidR="00601D5E" w:rsidRP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601D5E" w:rsidRPr="004B2222" w14:paraId="72DC9B80" w14:textId="77777777" w:rsidTr="00AA692B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B2FD69" w14:textId="0315E5D7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676CB573" w14:textId="23978515" w:rsidR="00601D5E" w:rsidRPr="000456F8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5% del monto desembolsad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CD19B45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603E6A79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079FC9B" w14:textId="55879DF0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601D5E" w:rsidRPr="004B2222" w14:paraId="2B97E764" w14:textId="77777777" w:rsidTr="00601D5E">
        <w:trPr>
          <w:trHeight w:val="358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16C20073" w14:textId="2635CDAF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601D5E" w:rsidRPr="004B2222" w14:paraId="7A998DC2" w14:textId="77777777" w:rsidTr="00C64933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F8289D3" w14:textId="77777777" w:rsidR="00601D5E" w:rsidRPr="005D37C5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DEE3506" w14:textId="77777777" w:rsidR="00601D5E" w:rsidRDefault="00601D5E" w:rsidP="00601D5E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66750B0F" w14:textId="77777777" w:rsidR="00601D5E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33361D3C" w14:textId="77777777" w:rsidR="00601D5E" w:rsidRPr="005D37C5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0C5805" w14:textId="77777777" w:rsidR="00601D5E" w:rsidRPr="005D37C5" w:rsidRDefault="00601D5E" w:rsidP="00601D5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601D5E" w:rsidRPr="004B2222" w14:paraId="4E32C551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76F5C927" w14:textId="77777777" w:rsidR="00601D5E" w:rsidRPr="00172F58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601D5E" w:rsidRPr="004B2222" w14:paraId="40BD5039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14273F8A" w14:textId="5571AD32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601D5E" w:rsidRPr="004B2222" w14:paraId="3E818B0E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29F531BB" w14:textId="39A2DD56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3D470926" w14:textId="0BC921FB" w:rsidR="008F717E" w:rsidRDefault="008F717E" w:rsidP="009E636A">
      <w:pPr>
        <w:spacing w:after="0" w:line="240" w:lineRule="atLeast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E294664" w14:textId="77777777" w:rsidR="009E636A" w:rsidRPr="008F717E" w:rsidRDefault="009E636A" w:rsidP="009E636A">
      <w:pPr>
        <w:spacing w:after="0" w:line="240" w:lineRule="atLeast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bookmarkStart w:id="0" w:name="_GoBack"/>
      <w:bookmarkEnd w:id="0"/>
    </w:p>
    <w:p w14:paraId="41DB5807" w14:textId="18AB1456" w:rsidR="004D0306" w:rsidRPr="00847660" w:rsidRDefault="008F717E" w:rsidP="00352EB0">
      <w:pPr>
        <w:spacing w:after="0" w:line="240" w:lineRule="atLeast"/>
        <w:ind w:left="709"/>
        <w:rPr>
          <w:rFonts w:ascii="Futura LtCn BT" w:hAnsi="Futura LtCn BT" w:cs="Courier New"/>
          <w:sz w:val="24"/>
          <w:szCs w:val="24"/>
          <w:u w:val="single"/>
        </w:rPr>
        <w:sectPr w:rsidR="004D0306" w:rsidRPr="00847660" w:rsidSect="004875DB">
          <w:footerReference w:type="default" r:id="rId14"/>
          <w:pgSz w:w="12242" w:h="15842" w:code="122"/>
          <w:pgMar w:top="720" w:right="720" w:bottom="720" w:left="284" w:header="709" w:footer="123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3CDB7BAD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16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0"/>
        <w:gridCol w:w="995"/>
        <w:gridCol w:w="989"/>
        <w:gridCol w:w="1006"/>
        <w:gridCol w:w="176"/>
        <w:gridCol w:w="1261"/>
        <w:gridCol w:w="983"/>
        <w:gridCol w:w="1125"/>
        <w:gridCol w:w="298"/>
        <w:gridCol w:w="483"/>
        <w:gridCol w:w="599"/>
        <w:gridCol w:w="656"/>
        <w:gridCol w:w="975"/>
        <w:gridCol w:w="975"/>
        <w:gridCol w:w="309"/>
        <w:gridCol w:w="304"/>
        <w:gridCol w:w="957"/>
        <w:gridCol w:w="29"/>
        <w:gridCol w:w="278"/>
        <w:gridCol w:w="283"/>
        <w:gridCol w:w="434"/>
        <w:gridCol w:w="359"/>
        <w:gridCol w:w="205"/>
      </w:tblGrid>
      <w:tr w:rsidR="00155D59" w14:paraId="6FADBF14" w14:textId="77777777" w:rsidTr="00844A96">
        <w:trPr>
          <w:trHeight w:val="20"/>
          <w:tblHeader/>
          <w:jc w:val="center"/>
        </w:trPr>
        <w:tc>
          <w:tcPr>
            <w:tcW w:w="4013" w:type="pct"/>
            <w:gridSpan w:val="15"/>
            <w:shd w:val="clear" w:color="auto" w:fill="auto"/>
            <w:vAlign w:val="center"/>
            <w:hideMark/>
          </w:tcPr>
          <w:p w14:paraId="4B24668D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36" w:type="pct"/>
            <w:gridSpan w:val="2"/>
            <w:shd w:val="clear" w:color="auto" w:fill="auto"/>
            <w:hideMark/>
          </w:tcPr>
          <w:p w14:paraId="4E7F0CB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51" w:type="pct"/>
            <w:gridSpan w:val="6"/>
            <w:shd w:val="clear" w:color="auto" w:fill="auto"/>
            <w:hideMark/>
          </w:tcPr>
          <w:p w14:paraId="7B18562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3F595BE2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778842F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417F1DA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44A19A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06C29C8C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72FC5DC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81" w:type="pct"/>
            <w:gridSpan w:val="3"/>
            <w:shd w:val="clear" w:color="auto" w:fill="auto"/>
            <w:vAlign w:val="center"/>
            <w:hideMark/>
          </w:tcPr>
          <w:p w14:paraId="56A6A0F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36" w:type="pct"/>
            <w:gridSpan w:val="2"/>
            <w:shd w:val="clear" w:color="auto" w:fill="auto"/>
            <w:hideMark/>
          </w:tcPr>
          <w:p w14:paraId="5179FF5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51" w:type="pct"/>
            <w:gridSpan w:val="6"/>
            <w:shd w:val="clear" w:color="auto" w:fill="auto"/>
            <w:hideMark/>
          </w:tcPr>
          <w:p w14:paraId="5046989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645ECF11" w14:textId="77777777" w:rsidTr="00844A96">
        <w:trPr>
          <w:gridAfter w:val="1"/>
          <w:wAfter w:w="73" w:type="pct"/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6226C45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044641C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165532E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5D8F6F3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62AA3E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  <w:hideMark/>
          </w:tcPr>
          <w:p w14:paraId="382DF8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  <w:hideMark/>
          </w:tcPr>
          <w:p w14:paraId="569F0060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72" w:type="pct"/>
            <w:gridSpan w:val="3"/>
            <w:shd w:val="clear" w:color="auto" w:fill="auto"/>
          </w:tcPr>
          <w:p w14:paraId="2CDE39D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BDAF392" w14:textId="77777777" w:rsidTr="00844A96">
        <w:trPr>
          <w:gridAfter w:val="1"/>
          <w:wAfter w:w="73" w:type="pct"/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243A9BB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77747B7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4AB1891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17E4A00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38DD001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  <w:hideMark/>
          </w:tcPr>
          <w:p w14:paraId="115A603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  <w:hideMark/>
          </w:tcPr>
          <w:p w14:paraId="532A8F6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72" w:type="pct"/>
            <w:gridSpan w:val="3"/>
            <w:shd w:val="clear" w:color="auto" w:fill="auto"/>
          </w:tcPr>
          <w:p w14:paraId="22CC1F5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95E7389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69BEEC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5C930A9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100B522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1D5B543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53BACF1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86" w:type="pct"/>
            <w:gridSpan w:val="4"/>
            <w:shd w:val="clear" w:color="auto" w:fill="auto"/>
            <w:vAlign w:val="center"/>
            <w:hideMark/>
          </w:tcPr>
          <w:p w14:paraId="40A6C081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85" w:type="pct"/>
            <w:gridSpan w:val="5"/>
            <w:shd w:val="clear" w:color="auto" w:fill="auto"/>
            <w:vAlign w:val="center"/>
            <w:hideMark/>
          </w:tcPr>
          <w:p w14:paraId="5833DBF8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88AA1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9D6EFF1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1783326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1F324968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6736CB0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3C17F13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7D8D6F6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86" w:type="pct"/>
            <w:gridSpan w:val="4"/>
            <w:shd w:val="clear" w:color="auto" w:fill="auto"/>
            <w:vAlign w:val="center"/>
            <w:hideMark/>
          </w:tcPr>
          <w:p w14:paraId="35F75A2C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85" w:type="pct"/>
            <w:gridSpan w:val="5"/>
            <w:shd w:val="clear" w:color="auto" w:fill="auto"/>
            <w:vAlign w:val="center"/>
            <w:hideMark/>
          </w:tcPr>
          <w:p w14:paraId="6D4B13C9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44302F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E74ACE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55BFBB6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378549D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0F6F8F4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45D7A70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7D2E84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571" w:type="pct"/>
            <w:gridSpan w:val="9"/>
            <w:shd w:val="clear" w:color="auto" w:fill="auto"/>
            <w:vAlign w:val="center"/>
            <w:hideMark/>
          </w:tcPr>
          <w:p w14:paraId="7C9F7E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DBCED4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F4AC78D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7B2D996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1F62D2B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2D3AAFA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3F70F56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6B834D8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571" w:type="pct"/>
            <w:gridSpan w:val="9"/>
            <w:shd w:val="clear" w:color="auto" w:fill="auto"/>
            <w:vAlign w:val="center"/>
            <w:hideMark/>
          </w:tcPr>
          <w:p w14:paraId="274311F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314C80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3784C66" w14:textId="77777777" w:rsidTr="00844A96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52D65499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844A96" w14:paraId="41705659" w14:textId="77777777" w:rsidTr="00844A9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179E3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1DE14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572758" w14:textId="2460A087" w:rsidR="00155D59" w:rsidRPr="00E13DE6" w:rsidRDefault="00844A96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      </w:t>
            </w:r>
            <w:r w:rsidR="00155D59"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8D45A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67DC6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03E7E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359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DF689D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CFAC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E1A9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EA21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1C3B3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8B36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A74B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58EB4" w14:textId="77777777" w:rsidR="00155D59" w:rsidRPr="00E13DE6" w:rsidRDefault="00155D59" w:rsidP="00844A96">
            <w:pPr>
              <w:spacing w:after="0" w:line="240" w:lineRule="auto"/>
              <w:ind w:right="18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155D59" w14:paraId="517C7EC0" w14:textId="77777777" w:rsidTr="00844A9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D6EB3" w14:textId="77777777" w:rsidR="00155D59" w:rsidRPr="00BC6BBA" w:rsidRDefault="00155D59" w:rsidP="00BC6BBA">
            <w:pPr>
              <w:tabs>
                <w:tab w:val="left" w:pos="91"/>
                <w:tab w:val="right" w:pos="1819"/>
                <w:tab w:val="right" w:pos="2589"/>
                <w:tab w:val="right" w:pos="3723"/>
                <w:tab w:val="right" w:pos="4857"/>
                <w:tab w:val="right" w:pos="5991"/>
                <w:tab w:val="right" w:pos="6983"/>
                <w:tab w:val="right" w:pos="7833"/>
                <w:tab w:val="right" w:pos="8400"/>
                <w:tab w:val="right" w:pos="9109"/>
                <w:tab w:val="right" w:pos="10101"/>
                <w:tab w:val="right" w:pos="11235"/>
                <w:tab w:val="right" w:pos="12228"/>
                <w:tab w:val="right" w:pos="13220"/>
                <w:tab w:val="right" w:pos="14070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30176EA8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4"/>
        <w:gridCol w:w="2249"/>
        <w:gridCol w:w="2250"/>
        <w:gridCol w:w="1948"/>
        <w:gridCol w:w="1954"/>
      </w:tblGrid>
      <w:tr w:rsidR="00155D59" w14:paraId="28E876AF" w14:textId="77777777" w:rsidTr="00A44330">
        <w:trPr>
          <w:trHeight w:val="15"/>
        </w:trPr>
        <w:tc>
          <w:tcPr>
            <w:tcW w:w="1464" w:type="dxa"/>
            <w:shd w:val="clear" w:color="auto" w:fill="auto"/>
          </w:tcPr>
          <w:p w14:paraId="0DFCF3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249" w:type="dxa"/>
            <w:shd w:val="clear" w:color="auto" w:fill="auto"/>
          </w:tcPr>
          <w:p w14:paraId="3C24D83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C87181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14:paraId="15B3CBA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2D97857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133DE83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791DD77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249" w:type="dxa"/>
            <w:shd w:val="clear" w:color="auto" w:fill="auto"/>
            <w:hideMark/>
          </w:tcPr>
          <w:p w14:paraId="08E0ADE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250" w:type="dxa"/>
            <w:shd w:val="clear" w:color="auto" w:fill="auto"/>
            <w:hideMark/>
          </w:tcPr>
          <w:p w14:paraId="2E7D3CE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948" w:type="dxa"/>
            <w:shd w:val="clear" w:color="auto" w:fill="auto"/>
            <w:hideMark/>
          </w:tcPr>
          <w:p w14:paraId="15975C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954" w:type="dxa"/>
            <w:shd w:val="clear" w:color="auto" w:fill="auto"/>
          </w:tcPr>
          <w:p w14:paraId="6AC4F69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E08DE5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5DEC062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249" w:type="dxa"/>
            <w:shd w:val="clear" w:color="auto" w:fill="auto"/>
            <w:hideMark/>
          </w:tcPr>
          <w:p w14:paraId="42B4F9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250" w:type="dxa"/>
            <w:shd w:val="clear" w:color="auto" w:fill="auto"/>
            <w:hideMark/>
          </w:tcPr>
          <w:p w14:paraId="33DC720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948" w:type="dxa"/>
            <w:shd w:val="clear" w:color="auto" w:fill="auto"/>
            <w:hideMark/>
          </w:tcPr>
          <w:p w14:paraId="2B0FC8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954" w:type="dxa"/>
            <w:shd w:val="clear" w:color="auto" w:fill="auto"/>
          </w:tcPr>
          <w:p w14:paraId="179CA13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5122A21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37B073C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249" w:type="dxa"/>
            <w:shd w:val="clear" w:color="auto" w:fill="auto"/>
            <w:hideMark/>
          </w:tcPr>
          <w:p w14:paraId="0755FD8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250" w:type="dxa"/>
            <w:shd w:val="clear" w:color="auto" w:fill="auto"/>
            <w:hideMark/>
          </w:tcPr>
          <w:p w14:paraId="08EABC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948" w:type="dxa"/>
            <w:shd w:val="clear" w:color="auto" w:fill="auto"/>
            <w:hideMark/>
          </w:tcPr>
          <w:p w14:paraId="303DA43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954" w:type="dxa"/>
            <w:shd w:val="clear" w:color="auto" w:fill="auto"/>
          </w:tcPr>
          <w:p w14:paraId="47D22CE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FA9EE24" w14:textId="77777777" w:rsidTr="00A44330">
        <w:trPr>
          <w:trHeight w:val="15"/>
        </w:trPr>
        <w:tc>
          <w:tcPr>
            <w:tcW w:w="1464" w:type="dxa"/>
            <w:shd w:val="clear" w:color="auto" w:fill="auto"/>
          </w:tcPr>
          <w:p w14:paraId="04E7306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14:paraId="3437741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4E6C9BE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14:paraId="37A68E3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0BAAB9E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A6FFE41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2521A9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249" w:type="dxa"/>
            <w:shd w:val="clear" w:color="auto" w:fill="auto"/>
            <w:hideMark/>
          </w:tcPr>
          <w:p w14:paraId="1763215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250" w:type="dxa"/>
            <w:shd w:val="clear" w:color="auto" w:fill="auto"/>
          </w:tcPr>
          <w:p w14:paraId="5103278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14:paraId="01112C5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0ADF7AA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4EA15A" w14:textId="0489FB6D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1F93E7F2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0835ECE2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17CD55E6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3B650A15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2E40A3F1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00DE2601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6564927C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5E5479A3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69CB384E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343BFD3A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1519BCA4" w14:textId="793BD093" w:rsidR="00A44330" w:rsidRDefault="00A44330" w:rsidP="00207EBD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06BD833A" w14:textId="1F903FC8" w:rsidR="005E1613" w:rsidRDefault="005E1613" w:rsidP="00207EBD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230C8A76" w14:textId="77777777" w:rsidR="00683E42" w:rsidRPr="00A44330" w:rsidRDefault="00683E42" w:rsidP="00155D59">
      <w:pPr>
        <w:keepNext/>
        <w:spacing w:after="0" w:line="240" w:lineRule="auto"/>
        <w:rPr>
          <w:sz w:val="16"/>
          <w:szCs w:val="16"/>
        </w:rPr>
      </w:pPr>
    </w:p>
    <w:p w14:paraId="5690A620" w14:textId="6A461E56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C64933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752D33E3" w14:textId="1DB5FC2C" w:rsidR="00BC6BBA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71610B6F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33009264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37FCE3EA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7BC05CD3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0C7FEB2D" w14:textId="39A1059C" w:rsidR="00BC6BBA" w:rsidRPr="00BC6BBA" w:rsidRDefault="00BC6BBA" w:rsidP="00683E42">
      <w:pPr>
        <w:spacing w:after="0" w:line="240" w:lineRule="auto"/>
        <w:rPr>
          <w:sz w:val="16"/>
          <w:szCs w:val="16"/>
        </w:rPr>
      </w:pPr>
    </w:p>
    <w:sectPr w:rsidR="00BC6BBA" w:rsidRPr="00BC6BBA" w:rsidSect="0030274A">
      <w:pgSz w:w="15842" w:h="12242" w:orient="landscape" w:code="122"/>
      <w:pgMar w:top="720" w:right="720" w:bottom="720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E2D0" w14:textId="77777777" w:rsidR="000C2812" w:rsidRDefault="000C2812">
      <w:pPr>
        <w:spacing w:after="0" w:line="240" w:lineRule="auto"/>
      </w:pPr>
      <w:r>
        <w:separator/>
      </w:r>
    </w:p>
  </w:endnote>
  <w:endnote w:type="continuationSeparator" w:id="0">
    <w:p w14:paraId="46F1121D" w14:textId="77777777" w:rsidR="000C2812" w:rsidRDefault="000C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4F1A5B" w14:paraId="3EA2292A" w14:textId="77777777" w:rsidTr="004F1A5B">
      <w:tc>
        <w:tcPr>
          <w:tcW w:w="2689" w:type="dxa"/>
          <w:hideMark/>
        </w:tcPr>
        <w:p w14:paraId="5C3A3726" w14:textId="370557E1" w:rsidR="004F1A5B" w:rsidRDefault="004875DB" w:rsidP="004F1A5B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4F1A5B">
            <w:rPr>
              <w:sz w:val="16"/>
              <w:szCs w:val="16"/>
            </w:rPr>
            <w:t>Cód.  03624.</w:t>
          </w:r>
          <w:r w:rsidR="008508F5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40629328" w14:textId="286444CA" w:rsidR="004F1A5B" w:rsidRDefault="004875DB" w:rsidP="004875D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20B44405" w14:textId="37B24630" w:rsidR="004F1A5B" w:rsidRDefault="004F1A5B" w:rsidP="004F1A5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rPr>
              <w:sz w:val="16"/>
              <w:szCs w:val="16"/>
            </w:rPr>
          </w:pPr>
        </w:p>
      </w:tc>
    </w:tr>
  </w:tbl>
  <w:p w14:paraId="1B738B7E" w14:textId="77777777" w:rsidR="004F1A5B" w:rsidRDefault="004F1A5B" w:rsidP="004F1A5B">
    <w:pPr>
      <w:pStyle w:val="Piedepgina"/>
      <w:tabs>
        <w:tab w:val="left" w:pos="1683"/>
        <w:tab w:val="left" w:pos="10490"/>
      </w:tabs>
      <w:ind w:right="-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E9FEF" w14:textId="77777777" w:rsidR="000C2812" w:rsidRDefault="000C2812">
      <w:pPr>
        <w:spacing w:after="0" w:line="240" w:lineRule="auto"/>
      </w:pPr>
      <w:r>
        <w:separator/>
      </w:r>
    </w:p>
  </w:footnote>
  <w:footnote w:type="continuationSeparator" w:id="0">
    <w:p w14:paraId="65805439" w14:textId="77777777" w:rsidR="000C2812" w:rsidRDefault="000C2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385C"/>
    <w:rsid w:val="0000571D"/>
    <w:rsid w:val="000068C1"/>
    <w:rsid w:val="00022EA4"/>
    <w:rsid w:val="00032424"/>
    <w:rsid w:val="000456F8"/>
    <w:rsid w:val="00054F4D"/>
    <w:rsid w:val="00057F6A"/>
    <w:rsid w:val="00061155"/>
    <w:rsid w:val="00097265"/>
    <w:rsid w:val="000B0949"/>
    <w:rsid w:val="000B471D"/>
    <w:rsid w:val="000B4726"/>
    <w:rsid w:val="000C05C5"/>
    <w:rsid w:val="000C2812"/>
    <w:rsid w:val="000C3515"/>
    <w:rsid w:val="000E4CC3"/>
    <w:rsid w:val="000F065E"/>
    <w:rsid w:val="000F1C68"/>
    <w:rsid w:val="001029FF"/>
    <w:rsid w:val="00103734"/>
    <w:rsid w:val="00105A17"/>
    <w:rsid w:val="00114461"/>
    <w:rsid w:val="00117A28"/>
    <w:rsid w:val="00120A58"/>
    <w:rsid w:val="00142DEB"/>
    <w:rsid w:val="0014558A"/>
    <w:rsid w:val="00153E62"/>
    <w:rsid w:val="00155D59"/>
    <w:rsid w:val="00165460"/>
    <w:rsid w:val="0016743A"/>
    <w:rsid w:val="00172F58"/>
    <w:rsid w:val="00173044"/>
    <w:rsid w:val="001746EF"/>
    <w:rsid w:val="001824DE"/>
    <w:rsid w:val="00194659"/>
    <w:rsid w:val="001A02CA"/>
    <w:rsid w:val="001C09C5"/>
    <w:rsid w:val="001D06BB"/>
    <w:rsid w:val="001E0FAF"/>
    <w:rsid w:val="001F0728"/>
    <w:rsid w:val="001F5B45"/>
    <w:rsid w:val="002043EB"/>
    <w:rsid w:val="002069F3"/>
    <w:rsid w:val="00207EBD"/>
    <w:rsid w:val="002245A7"/>
    <w:rsid w:val="00250EEA"/>
    <w:rsid w:val="00253DCF"/>
    <w:rsid w:val="0026053D"/>
    <w:rsid w:val="00261F73"/>
    <w:rsid w:val="00282816"/>
    <w:rsid w:val="002868A0"/>
    <w:rsid w:val="002A6217"/>
    <w:rsid w:val="002B3FFD"/>
    <w:rsid w:val="002E131A"/>
    <w:rsid w:val="002F03D8"/>
    <w:rsid w:val="002F1D18"/>
    <w:rsid w:val="002F59F6"/>
    <w:rsid w:val="0030274A"/>
    <w:rsid w:val="0031272C"/>
    <w:rsid w:val="00313A00"/>
    <w:rsid w:val="00317027"/>
    <w:rsid w:val="003225BC"/>
    <w:rsid w:val="0034463E"/>
    <w:rsid w:val="00344B44"/>
    <w:rsid w:val="00344F2C"/>
    <w:rsid w:val="003507EF"/>
    <w:rsid w:val="00352EB0"/>
    <w:rsid w:val="0035382B"/>
    <w:rsid w:val="00363B35"/>
    <w:rsid w:val="00367CF2"/>
    <w:rsid w:val="0038031B"/>
    <w:rsid w:val="00384F5B"/>
    <w:rsid w:val="003902B7"/>
    <w:rsid w:val="00393BCC"/>
    <w:rsid w:val="003956C4"/>
    <w:rsid w:val="00396D19"/>
    <w:rsid w:val="00397A98"/>
    <w:rsid w:val="003B70C9"/>
    <w:rsid w:val="003C0CB3"/>
    <w:rsid w:val="003C396A"/>
    <w:rsid w:val="003C47D4"/>
    <w:rsid w:val="00401FEE"/>
    <w:rsid w:val="0040302F"/>
    <w:rsid w:val="00406385"/>
    <w:rsid w:val="004125EC"/>
    <w:rsid w:val="00413DF5"/>
    <w:rsid w:val="00416440"/>
    <w:rsid w:val="00430465"/>
    <w:rsid w:val="00432072"/>
    <w:rsid w:val="00441A25"/>
    <w:rsid w:val="00477481"/>
    <w:rsid w:val="00486723"/>
    <w:rsid w:val="004875DB"/>
    <w:rsid w:val="00490BBD"/>
    <w:rsid w:val="004A6F38"/>
    <w:rsid w:val="004B0C86"/>
    <w:rsid w:val="004B2222"/>
    <w:rsid w:val="004B4837"/>
    <w:rsid w:val="004B5E8D"/>
    <w:rsid w:val="004C08C5"/>
    <w:rsid w:val="004C487B"/>
    <w:rsid w:val="004C5198"/>
    <w:rsid w:val="004C524E"/>
    <w:rsid w:val="004D0306"/>
    <w:rsid w:val="004D4FCB"/>
    <w:rsid w:val="004E465D"/>
    <w:rsid w:val="004F055D"/>
    <w:rsid w:val="004F1A5B"/>
    <w:rsid w:val="004F5176"/>
    <w:rsid w:val="004F6EA5"/>
    <w:rsid w:val="00512950"/>
    <w:rsid w:val="00521568"/>
    <w:rsid w:val="00531E7C"/>
    <w:rsid w:val="0054217B"/>
    <w:rsid w:val="00543CB1"/>
    <w:rsid w:val="005459FC"/>
    <w:rsid w:val="00550346"/>
    <w:rsid w:val="005525B5"/>
    <w:rsid w:val="00554E47"/>
    <w:rsid w:val="00561DE3"/>
    <w:rsid w:val="0056213F"/>
    <w:rsid w:val="00573257"/>
    <w:rsid w:val="00587DF8"/>
    <w:rsid w:val="005909E5"/>
    <w:rsid w:val="005912A4"/>
    <w:rsid w:val="005C49DE"/>
    <w:rsid w:val="005C720A"/>
    <w:rsid w:val="005D37C5"/>
    <w:rsid w:val="005E0068"/>
    <w:rsid w:val="005E1613"/>
    <w:rsid w:val="00601D5E"/>
    <w:rsid w:val="0060531A"/>
    <w:rsid w:val="006058BF"/>
    <w:rsid w:val="00611B5A"/>
    <w:rsid w:val="006157F3"/>
    <w:rsid w:val="0062298F"/>
    <w:rsid w:val="006275D0"/>
    <w:rsid w:val="0063033A"/>
    <w:rsid w:val="006352DD"/>
    <w:rsid w:val="0064308C"/>
    <w:rsid w:val="00670610"/>
    <w:rsid w:val="006736D5"/>
    <w:rsid w:val="006740BD"/>
    <w:rsid w:val="00676925"/>
    <w:rsid w:val="0068245F"/>
    <w:rsid w:val="00683E42"/>
    <w:rsid w:val="0069078D"/>
    <w:rsid w:val="006A2D07"/>
    <w:rsid w:val="006A7A35"/>
    <w:rsid w:val="006E046D"/>
    <w:rsid w:val="006E5F38"/>
    <w:rsid w:val="0070661E"/>
    <w:rsid w:val="00720F9B"/>
    <w:rsid w:val="007268B1"/>
    <w:rsid w:val="00742998"/>
    <w:rsid w:val="00761C00"/>
    <w:rsid w:val="007647BE"/>
    <w:rsid w:val="0076632E"/>
    <w:rsid w:val="007718A8"/>
    <w:rsid w:val="007849CD"/>
    <w:rsid w:val="007B1B70"/>
    <w:rsid w:val="007B32ED"/>
    <w:rsid w:val="007D283D"/>
    <w:rsid w:val="007E0B0D"/>
    <w:rsid w:val="007E1171"/>
    <w:rsid w:val="007F1E6F"/>
    <w:rsid w:val="007F1F3E"/>
    <w:rsid w:val="007F4916"/>
    <w:rsid w:val="008074A2"/>
    <w:rsid w:val="0082420F"/>
    <w:rsid w:val="00824CD6"/>
    <w:rsid w:val="00844A96"/>
    <w:rsid w:val="00847660"/>
    <w:rsid w:val="008508F5"/>
    <w:rsid w:val="0085356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6E3C"/>
    <w:rsid w:val="008B71BD"/>
    <w:rsid w:val="008C26CB"/>
    <w:rsid w:val="008C5114"/>
    <w:rsid w:val="008C6429"/>
    <w:rsid w:val="008C7926"/>
    <w:rsid w:val="008D496E"/>
    <w:rsid w:val="008F717E"/>
    <w:rsid w:val="009077F5"/>
    <w:rsid w:val="009147AC"/>
    <w:rsid w:val="00914E7E"/>
    <w:rsid w:val="00917CC2"/>
    <w:rsid w:val="00923087"/>
    <w:rsid w:val="00925019"/>
    <w:rsid w:val="009411BE"/>
    <w:rsid w:val="00951450"/>
    <w:rsid w:val="00957305"/>
    <w:rsid w:val="00960E16"/>
    <w:rsid w:val="0096548E"/>
    <w:rsid w:val="00983995"/>
    <w:rsid w:val="009A1081"/>
    <w:rsid w:val="009A570E"/>
    <w:rsid w:val="009D0BCE"/>
    <w:rsid w:val="009D0EDF"/>
    <w:rsid w:val="009D15C0"/>
    <w:rsid w:val="009E4C95"/>
    <w:rsid w:val="009E5D75"/>
    <w:rsid w:val="009E636A"/>
    <w:rsid w:val="00A00462"/>
    <w:rsid w:val="00A064F1"/>
    <w:rsid w:val="00A10D48"/>
    <w:rsid w:val="00A10F42"/>
    <w:rsid w:val="00A13515"/>
    <w:rsid w:val="00A1416B"/>
    <w:rsid w:val="00A14F31"/>
    <w:rsid w:val="00A21246"/>
    <w:rsid w:val="00A2164A"/>
    <w:rsid w:val="00A27E86"/>
    <w:rsid w:val="00A3793F"/>
    <w:rsid w:val="00A407EA"/>
    <w:rsid w:val="00A423C0"/>
    <w:rsid w:val="00A44330"/>
    <w:rsid w:val="00A44997"/>
    <w:rsid w:val="00A475B0"/>
    <w:rsid w:val="00A5078B"/>
    <w:rsid w:val="00A50D6B"/>
    <w:rsid w:val="00A51FD5"/>
    <w:rsid w:val="00A77A3B"/>
    <w:rsid w:val="00A952BA"/>
    <w:rsid w:val="00AA4A43"/>
    <w:rsid w:val="00AA7D21"/>
    <w:rsid w:val="00AC1A45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50DF"/>
    <w:rsid w:val="00B46622"/>
    <w:rsid w:val="00B631D1"/>
    <w:rsid w:val="00B6380E"/>
    <w:rsid w:val="00B63BEA"/>
    <w:rsid w:val="00B71618"/>
    <w:rsid w:val="00B73C94"/>
    <w:rsid w:val="00B7654C"/>
    <w:rsid w:val="00B775F6"/>
    <w:rsid w:val="00B803DF"/>
    <w:rsid w:val="00B81159"/>
    <w:rsid w:val="00B84D63"/>
    <w:rsid w:val="00BC0525"/>
    <w:rsid w:val="00BC05A8"/>
    <w:rsid w:val="00BC0C4F"/>
    <w:rsid w:val="00BC2F61"/>
    <w:rsid w:val="00BC6BBA"/>
    <w:rsid w:val="00BD3F24"/>
    <w:rsid w:val="00BE2741"/>
    <w:rsid w:val="00BE7CDC"/>
    <w:rsid w:val="00C057FB"/>
    <w:rsid w:val="00C05BB5"/>
    <w:rsid w:val="00C13240"/>
    <w:rsid w:val="00C15D81"/>
    <w:rsid w:val="00C27449"/>
    <w:rsid w:val="00C34EB1"/>
    <w:rsid w:val="00C45C53"/>
    <w:rsid w:val="00C46473"/>
    <w:rsid w:val="00C509FE"/>
    <w:rsid w:val="00C51316"/>
    <w:rsid w:val="00C515B9"/>
    <w:rsid w:val="00C61621"/>
    <w:rsid w:val="00C64933"/>
    <w:rsid w:val="00C74417"/>
    <w:rsid w:val="00C81EA9"/>
    <w:rsid w:val="00C86884"/>
    <w:rsid w:val="00C877B5"/>
    <w:rsid w:val="00C87B19"/>
    <w:rsid w:val="00C91B54"/>
    <w:rsid w:val="00C928D7"/>
    <w:rsid w:val="00CA0A1C"/>
    <w:rsid w:val="00CE6C6A"/>
    <w:rsid w:val="00CF062C"/>
    <w:rsid w:val="00CF74D7"/>
    <w:rsid w:val="00D17A3E"/>
    <w:rsid w:val="00D20C88"/>
    <w:rsid w:val="00D23FC6"/>
    <w:rsid w:val="00D30404"/>
    <w:rsid w:val="00D41E02"/>
    <w:rsid w:val="00D629F7"/>
    <w:rsid w:val="00D72ADC"/>
    <w:rsid w:val="00D73622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E5742"/>
    <w:rsid w:val="00DE5F91"/>
    <w:rsid w:val="00DF012B"/>
    <w:rsid w:val="00DF24EE"/>
    <w:rsid w:val="00DF5381"/>
    <w:rsid w:val="00E02FB7"/>
    <w:rsid w:val="00E12D8B"/>
    <w:rsid w:val="00E13DE6"/>
    <w:rsid w:val="00E165DD"/>
    <w:rsid w:val="00E16AC3"/>
    <w:rsid w:val="00E5506F"/>
    <w:rsid w:val="00E56759"/>
    <w:rsid w:val="00E5744C"/>
    <w:rsid w:val="00E66C24"/>
    <w:rsid w:val="00E7266B"/>
    <w:rsid w:val="00E84183"/>
    <w:rsid w:val="00EA343F"/>
    <w:rsid w:val="00EA5143"/>
    <w:rsid w:val="00EB12C1"/>
    <w:rsid w:val="00ED5E2F"/>
    <w:rsid w:val="00ED78D9"/>
    <w:rsid w:val="00EE46CA"/>
    <w:rsid w:val="00EF057E"/>
    <w:rsid w:val="00EF0B51"/>
    <w:rsid w:val="00EF3BF3"/>
    <w:rsid w:val="00F11CC4"/>
    <w:rsid w:val="00F143C1"/>
    <w:rsid w:val="00F146DC"/>
    <w:rsid w:val="00F177BB"/>
    <w:rsid w:val="00F208DD"/>
    <w:rsid w:val="00F235BC"/>
    <w:rsid w:val="00F46547"/>
    <w:rsid w:val="00F474A1"/>
    <w:rsid w:val="00F5303A"/>
    <w:rsid w:val="00F61452"/>
    <w:rsid w:val="00F64DDB"/>
    <w:rsid w:val="00F747DD"/>
    <w:rsid w:val="00F8752E"/>
    <w:rsid w:val="00F87FB3"/>
    <w:rsid w:val="00F900D2"/>
    <w:rsid w:val="00F92658"/>
    <w:rsid w:val="00F937FC"/>
    <w:rsid w:val="00F969F2"/>
    <w:rsid w:val="00FA0D6D"/>
    <w:rsid w:val="00FB63E2"/>
    <w:rsid w:val="00FC30B0"/>
    <w:rsid w:val="00FD4A76"/>
    <w:rsid w:val="00FD4E17"/>
    <w:rsid w:val="00FE1575"/>
    <w:rsid w:val="00FE2F3B"/>
    <w:rsid w:val="00FE3476"/>
    <w:rsid w:val="00FE4C47"/>
    <w:rsid w:val="00FE707C"/>
    <w:rsid w:val="00FF06F1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2BDD6CA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9E6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0480-6C3E-40B2-988B-597B26B31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09AE1-AB73-4E83-9F5A-13A73B760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1CDD-76D0-4D5A-9F0B-2550F2466E41}">
  <ds:schemaRefs>
    <ds:schemaRef ds:uri="35d6d2b8-106c-42a8-8312-2de7530504a3"/>
    <ds:schemaRef ds:uri="http://schemas.microsoft.com/office/2006/documentManagement/types"/>
    <ds:schemaRef ds:uri="http://purl.org/dc/terms/"/>
    <ds:schemaRef ds:uri="http://purl.org/dc/dcmitype/"/>
    <ds:schemaRef ds:uri="a026c084-a811-4b9c-acba-8a7832ff7530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EDA0162-1916-478B-A319-892C0A0B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2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5399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Milagros Livisi Ramos</dc:creator>
  <cp:lastModifiedBy>Edehilton Nina Hurtado</cp:lastModifiedBy>
  <cp:revision>18</cp:revision>
  <cp:lastPrinted>2016-07-15T16:52:00Z</cp:lastPrinted>
  <dcterms:created xsi:type="dcterms:W3CDTF">2023-09-27T15:50:00Z</dcterms:created>
  <dcterms:modified xsi:type="dcterms:W3CDTF">2024-06-0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